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A" w:rsidRDefault="000F2013" w:rsidP="00CB366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16599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9E581A" w:rsidRDefault="000F2013" w:rsidP="00CB36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9E581A" w:rsidRDefault="000F2013" w:rsidP="00CB36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2</w:t>
      </w:r>
    </w:p>
    <w:p w:rsidR="00CB3666" w:rsidRDefault="00CB3666" w:rsidP="00CB36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0F2013">
        <w:rPr>
          <w:rFonts w:ascii="Script MT Bold" w:hAnsi="Script MT Bold" w:cs="Arial"/>
          <w:b/>
          <w:sz w:val="36"/>
        </w:rPr>
        <w:t>MD. Sarwar H</w:t>
      </w:r>
      <w:r>
        <w:rPr>
          <w:rFonts w:ascii="Script MT Bold" w:hAnsi="Script MT Bold" w:cs="Arial"/>
          <w:b/>
          <w:sz w:val="36"/>
        </w:rPr>
        <w:t>o</w:t>
      </w:r>
      <w:r w:rsidRPr="000F2013">
        <w:rPr>
          <w:rFonts w:ascii="Script MT Bold" w:hAnsi="Script MT Bold" w:cs="Arial"/>
          <w:b/>
          <w:sz w:val="36"/>
        </w:rPr>
        <w:t>ssai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9E581A" w:rsidTr="00CB3666">
        <w:trPr>
          <w:trHeight w:val="510"/>
        </w:trPr>
        <w:tc>
          <w:tcPr>
            <w:tcW w:w="2550" w:type="dxa"/>
            <w:vMerge w:val="restart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E581A" w:rsidTr="00CB3666">
        <w:trPr>
          <w:trHeight w:val="387"/>
        </w:trPr>
        <w:tc>
          <w:tcPr>
            <w:tcW w:w="2550" w:type="dxa"/>
            <w:vMerge/>
          </w:tcPr>
          <w:p w:rsidR="009E581A" w:rsidRDefault="009E581A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9E581A" w:rsidRDefault="000F201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9E581A" w:rsidRDefault="009E581A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9E581A" w:rsidRDefault="009E581A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9E581A" w:rsidRDefault="009E581A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E581A" w:rsidTr="00CB3666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9E581A" w:rsidRDefault="009E581A">
            <w:pPr>
              <w:spacing w:before="240" w:after="0" w:line="240" w:lineRule="auto"/>
            </w:pPr>
          </w:p>
          <w:p w:rsidR="009E581A" w:rsidRDefault="009E581A"/>
          <w:p w:rsidR="009E581A" w:rsidRDefault="009E581A"/>
          <w:p w:rsidR="009E581A" w:rsidRDefault="009E581A"/>
          <w:p w:rsidR="009E581A" w:rsidRDefault="009E581A"/>
          <w:p w:rsidR="009E581A" w:rsidRDefault="009E581A"/>
          <w:p w:rsidR="009E581A" w:rsidRDefault="009E581A"/>
          <w:p w:rsidR="009E581A" w:rsidRDefault="000F2013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9E581A" w:rsidRDefault="009E581A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9E581A" w:rsidTr="00CB3666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9</w:t>
            </w:r>
          </w:p>
        </w:tc>
        <w:tc>
          <w:tcPr>
            <w:tcW w:w="720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4</w:t>
            </w:r>
          </w:p>
        </w:tc>
        <w:tc>
          <w:tcPr>
            <w:tcW w:w="810" w:type="dxa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vMerge w:val="restart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63</w:t>
            </w:r>
          </w:p>
        </w:tc>
        <w:tc>
          <w:tcPr>
            <w:tcW w:w="1513" w:type="dxa"/>
            <w:vMerge w:val="restart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vMerge w:val="restart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472"/>
        </w:trPr>
        <w:tc>
          <w:tcPr>
            <w:tcW w:w="2550" w:type="dxa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720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vMerge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528"/>
        </w:trPr>
        <w:tc>
          <w:tcPr>
            <w:tcW w:w="2550" w:type="dxa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 w:rsidR="00CB3666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513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="00CB3666">
              <w:rPr>
                <w:b/>
                <w:sz w:val="28"/>
              </w:rPr>
              <w:t xml:space="preserve"> </w:t>
            </w:r>
            <w:r w:rsidRPr="00CB3666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773"/>
        </w:trPr>
        <w:tc>
          <w:tcPr>
            <w:tcW w:w="2550" w:type="dxa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E581A" w:rsidRDefault="009E581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1513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9E581A" w:rsidRDefault="009E581A">
            <w:pPr>
              <w:spacing w:before="240" w:after="0" w:line="240" w:lineRule="auto"/>
            </w:pPr>
          </w:p>
        </w:tc>
      </w:tr>
      <w:tr w:rsidR="009E581A" w:rsidTr="00CB3666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</w:t>
            </w:r>
            <w:r w:rsidR="00CB3666">
              <w:rPr>
                <w:b/>
                <w:color w:val="D99594" w:themeColor="accent2" w:themeTint="99"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E581A" w:rsidRDefault="000F2013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9E581A" w:rsidRDefault="009E581A">
            <w:pPr>
              <w:spacing w:before="240" w:after="0" w:line="240" w:lineRule="auto"/>
            </w:pPr>
          </w:p>
        </w:tc>
      </w:tr>
    </w:tbl>
    <w:p w:rsidR="009E581A" w:rsidRDefault="009E581A">
      <w:pPr>
        <w:spacing w:before="240" w:after="0" w:line="240" w:lineRule="auto"/>
      </w:pPr>
    </w:p>
    <w:p w:rsidR="009E581A" w:rsidRDefault="009E581A">
      <w:pPr>
        <w:spacing w:after="0" w:line="240" w:lineRule="auto"/>
      </w:pPr>
    </w:p>
    <w:p w:rsidR="009E581A" w:rsidRDefault="000F201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62531B">
        <w:rPr>
          <w:b/>
          <w:sz w:val="24"/>
        </w:rPr>
        <w:t>e</w:t>
      </w:r>
      <w:r>
        <w:rPr>
          <w:b/>
          <w:sz w:val="24"/>
        </w:rPr>
        <w:t>r</w:t>
      </w:r>
    </w:p>
    <w:p w:rsidR="009E581A" w:rsidRDefault="009E581A">
      <w:pPr>
        <w:spacing w:after="0" w:line="240" w:lineRule="auto"/>
      </w:pPr>
    </w:p>
    <w:p w:rsidR="009E581A" w:rsidRDefault="009E581A">
      <w:pPr>
        <w:spacing w:after="0" w:line="240" w:lineRule="auto"/>
      </w:pPr>
    </w:p>
    <w:sectPr w:rsidR="009E581A" w:rsidSect="009E581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0586A"/>
    <w:rsid w:val="00072122"/>
    <w:rsid w:val="000F2013"/>
    <w:rsid w:val="00165992"/>
    <w:rsid w:val="001E1D79"/>
    <w:rsid w:val="00300623"/>
    <w:rsid w:val="0040542F"/>
    <w:rsid w:val="00455E47"/>
    <w:rsid w:val="004D45E8"/>
    <w:rsid w:val="005E208B"/>
    <w:rsid w:val="0062531B"/>
    <w:rsid w:val="00674352"/>
    <w:rsid w:val="006B419C"/>
    <w:rsid w:val="00733CE5"/>
    <w:rsid w:val="0078055C"/>
    <w:rsid w:val="007F5230"/>
    <w:rsid w:val="0083008F"/>
    <w:rsid w:val="00836B49"/>
    <w:rsid w:val="00992179"/>
    <w:rsid w:val="009B16A1"/>
    <w:rsid w:val="009E581A"/>
    <w:rsid w:val="00A67C43"/>
    <w:rsid w:val="00A91FDE"/>
    <w:rsid w:val="00A933C4"/>
    <w:rsid w:val="00A96B7A"/>
    <w:rsid w:val="00CA1324"/>
    <w:rsid w:val="00CB3666"/>
    <w:rsid w:val="00D4430C"/>
    <w:rsid w:val="00D56971"/>
    <w:rsid w:val="00E8727B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E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581A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9E581A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E58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02-01-01T20:44:00Z</dcterms:modified>
</cp:coreProperties>
</file>